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2CEB1223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AB07D2">
        <w:rPr>
          <w:rFonts w:asciiTheme="minorHAnsi" w:hAnsiTheme="minorHAnsi"/>
          <w:sz w:val="20"/>
        </w:rPr>
        <w:t>30 listopad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66555DA4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4BEDA9C5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129F6B9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5FF70B08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79304CE1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07E58E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0D899946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4474A787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6665A46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78C5F40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2CD768BC" w:rsidR="00730004" w:rsidRPr="007B0DDA" w:rsidRDefault="00AB07D2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6216E54B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5013B9D2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07B308C5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14872A7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76CBE17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476E16AD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7EFB095B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284D7D29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5BD89786" w:rsidR="00730004" w:rsidRPr="007B0DDA" w:rsidRDefault="00AB07D2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0AC05948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471EF7BC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A438784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9101053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EA7AB4D" w:rsidR="00730004" w:rsidRPr="007B0DDA" w:rsidRDefault="00AB07D2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69355FE2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08B8816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AB9CF7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0B12301A" w:rsidR="00730004" w:rsidRPr="007B0DDA" w:rsidRDefault="00AB07D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1" w:name="_Toc87278559"/>
      <w:bookmarkStart w:id="2" w:name="_Toc87351684"/>
      <w:r w:rsidRPr="0007642C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1"/>
        <w:gridCol w:w="3749"/>
        <w:gridCol w:w="40"/>
        <w:gridCol w:w="1083"/>
        <w:gridCol w:w="11"/>
        <w:gridCol w:w="141"/>
        <w:gridCol w:w="1077"/>
        <w:gridCol w:w="57"/>
        <w:gridCol w:w="850"/>
        <w:gridCol w:w="29"/>
        <w:gridCol w:w="962"/>
        <w:gridCol w:w="52"/>
        <w:gridCol w:w="1227"/>
        <w:gridCol w:w="86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3" w:name="_Toc87278560"/>
            <w:bookmarkStart w:id="4" w:name="_Toc87351685"/>
            <w:r w:rsidRPr="0007642C"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5" w:name="_Toc87278561"/>
            <w:bookmarkStart w:id="6" w:name="_Toc87351686"/>
            <w:r w:rsidRPr="0007642C"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7" w:name="_Toc87278562"/>
            <w:bookmarkStart w:id="8" w:name="_Toc87351687"/>
            <w:r w:rsidRPr="0007642C"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9" w:name="_Toc87278563"/>
            <w:bookmarkStart w:id="10" w:name="_Toc87351688"/>
            <w:r w:rsidRPr="0007642C"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1" w:name="_Toc87278564"/>
            <w:bookmarkStart w:id="12" w:name="_Toc87351689"/>
            <w:r w:rsidRPr="0007642C">
              <w:t>Transport</w:t>
            </w:r>
            <w:bookmarkEnd w:id="11"/>
            <w:bookmarkEnd w:id="12"/>
            <w:r w:rsidRPr="0007642C">
              <w:t xml:space="preserve"> </w:t>
            </w:r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3" w:name="_Toc87278565"/>
            <w:bookmarkStart w:id="14" w:name="_Toc87351690"/>
            <w:r w:rsidRPr="0007642C"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343D2B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7" w:name="_Toc86047612"/>
            <w:bookmarkStart w:id="18" w:name="_Toc87278567"/>
            <w:bookmarkStart w:id="19" w:name="_Toc87351692"/>
            <w:r w:rsidRPr="0007642C"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0" w:name="_Toc87351693"/>
            <w:r w:rsidRPr="0007642C">
              <w:lastRenderedPageBreak/>
              <w:t>Pomoc techniczna REACT-EU</w:t>
            </w:r>
            <w:bookmarkEnd w:id="20"/>
          </w:p>
        </w:tc>
        <w:tc>
          <w:tcPr>
            <w:tcW w:w="3608" w:type="pct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54E7" w:rsidRPr="00343D2B" w14:paraId="0688CC4B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EC58B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333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D653F" w14:textId="77777777" w:rsidR="007C54E7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Odsetek mieszkańców województwa dolnośląskiego dostrzegających wpływ FE na rozwój województwa dolnośląskiego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  <w:p w14:paraId="0EC2168E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F205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44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3C78A4" w14:textId="77777777" w:rsidR="007C54E7" w:rsidRPr="00343D2B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29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ED08B6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74</w:t>
            </w:r>
          </w:p>
        </w:tc>
        <w:tc>
          <w:tcPr>
            <w:tcW w:w="345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425D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20</w:t>
            </w:r>
          </w:p>
        </w:tc>
        <w:tc>
          <w:tcPr>
            <w:tcW w:w="445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D0014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89</w:t>
            </w:r>
          </w:p>
        </w:tc>
        <w:tc>
          <w:tcPr>
            <w:tcW w:w="35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58B79D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Badanie opinii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1" w:name="_Toc87278568"/>
      <w:bookmarkStart w:id="22" w:name="_Toc87351694"/>
      <w:r w:rsidRPr="0007642C">
        <w:t>2. Tabela wskaźników produktu dla EFRR</w:t>
      </w:r>
      <w:bookmarkEnd w:id="21"/>
      <w:bookmarkEnd w:id="22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4" w:name="_Toc87278569"/>
            <w:bookmarkStart w:id="25" w:name="_Toc87351695"/>
            <w:bookmarkEnd w:id="23"/>
            <w:r w:rsidRPr="0007642C"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6" w:name="_Toc87278570"/>
            <w:bookmarkStart w:id="27" w:name="_Toc87351696"/>
            <w:r w:rsidRPr="0007642C"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8" w:name="_Toc87278571"/>
            <w:bookmarkStart w:id="29" w:name="_Toc87351697"/>
            <w:r w:rsidRPr="0007642C"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0" w:name="_Toc87278572"/>
            <w:bookmarkStart w:id="31" w:name="_Toc87351698"/>
            <w:r w:rsidRPr="00730004"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2" w:name="_Toc87278573"/>
            <w:bookmarkStart w:id="33" w:name="_Toc87351699"/>
            <w:r w:rsidRPr="00730004">
              <w:lastRenderedPageBreak/>
              <w:t>Transport</w:t>
            </w:r>
            <w:bookmarkEnd w:id="32"/>
            <w:bookmarkEnd w:id="33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4" w:name="_Toc87278574"/>
            <w:bookmarkStart w:id="35" w:name="_Toc87351700"/>
            <w:r w:rsidRPr="00730004"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6" w:name="_Toc87278575"/>
            <w:bookmarkStart w:id="37" w:name="_Toc87351701"/>
            <w:r w:rsidRPr="00730004"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8" w:name="_Toc86047621"/>
            <w:bookmarkStart w:id="39" w:name="_Toc87278576"/>
            <w:bookmarkStart w:id="40" w:name="_Toc87351702"/>
            <w:r w:rsidRPr="00730004"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>Liczba podmiotów wspieranych w zwalczaniu lub przeciwdziałaniu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>Wartość zakupionego sprzętu medycznego (respiratory, łóżka, monitory itp.) (całkowite koszty publiczne)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 687 397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AB887C5" w14:textId="77777777" w:rsidR="00E838C5" w:rsidRPr="00B6198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43D4F0F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(całkowite koszty publiczne)</w:t>
            </w:r>
            <w:r>
              <w:rPr>
                <w:rFonts w:asciiTheme="minorHAnsi" w:hAnsiTheme="minorHAnsi"/>
                <w:sz w:val="20"/>
              </w:rPr>
              <w:t xml:space="preserve">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-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1" w:name="_Toc87351703"/>
            <w:r w:rsidRPr="00730004">
              <w:t>Pomoc techniczna REACT-EU</w:t>
            </w:r>
            <w:bookmarkEnd w:id="41"/>
          </w:p>
        </w:tc>
        <w:tc>
          <w:tcPr>
            <w:tcW w:w="3808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2" w:name="_Toc87278577"/>
      <w:bookmarkStart w:id="43" w:name="_Toc87351704"/>
      <w:r w:rsidR="00CA6F45" w:rsidRPr="00730004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4" w:name="_Toc87278578"/>
            <w:bookmarkStart w:id="45" w:name="_Toc87351705"/>
            <w:r w:rsidRPr="00730004"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7" w:name="_Toc87278579"/>
            <w:bookmarkStart w:id="48" w:name="_Toc87351706"/>
            <w:r w:rsidRPr="00730004"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49" w:name="_Toc87278580"/>
            <w:bookmarkStart w:id="50" w:name="_Toc87351707"/>
            <w:r w:rsidRPr="00730004"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1" w:name="_Toc87278581"/>
            <w:bookmarkStart w:id="52" w:name="_Toc87351708"/>
            <w:r w:rsidRPr="00730004"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3" w:name="_Toc87278582"/>
      <w:bookmarkStart w:id="54" w:name="_Toc87351709"/>
      <w:r w:rsidRPr="00730004">
        <w:t>4. Tabela wskaźników produktu dla EFS</w:t>
      </w:r>
      <w:bookmarkEnd w:id="53"/>
      <w:bookmarkEnd w:id="5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5" w:name="_Toc87278583"/>
            <w:bookmarkStart w:id="56" w:name="_Toc87351710"/>
            <w:r w:rsidRPr="00730004"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7" w:name="_Toc87278584"/>
            <w:bookmarkStart w:id="58" w:name="_Toc87351711"/>
            <w:r w:rsidRPr="00730004"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59" w:name="_Toc87278585"/>
            <w:bookmarkStart w:id="60" w:name="_Toc87351712"/>
            <w:r w:rsidRPr="00730004">
              <w:lastRenderedPageBreak/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0" w:name="_Toc87278586"/>
            <w:bookmarkStart w:id="71" w:name="_Toc87351713"/>
            <w:r w:rsidRPr="00730004">
              <w:lastRenderedPageBreak/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C70B72" w:rsidRDefault="00C70B72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C70B72" w:rsidRDefault="00C70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C70B72" w:rsidRDefault="00C70B72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C70B72" w:rsidRDefault="00C70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1676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8</Pages>
  <Words>11398</Words>
  <Characters>68390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9</cp:revision>
  <cp:lastPrinted>2021-11-26T09:54:00Z</cp:lastPrinted>
  <dcterms:created xsi:type="dcterms:W3CDTF">2021-11-09T10:34:00Z</dcterms:created>
  <dcterms:modified xsi:type="dcterms:W3CDTF">2021-11-30T11:05:00Z</dcterms:modified>
</cp:coreProperties>
</file>